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6265" w14:textId="77777777"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14:paraId="496666E0" w14:textId="57D94A2E"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 20</w:t>
      </w:r>
      <w:r w:rsidR="00FF7CE9">
        <w:rPr>
          <w:rFonts w:cs="Calibri"/>
          <w:b/>
          <w:sz w:val="28"/>
          <w:szCs w:val="28"/>
        </w:rPr>
        <w:t>2</w:t>
      </w:r>
      <w:r w:rsidR="005C20B3">
        <w:rPr>
          <w:rFonts w:cs="Calibri"/>
          <w:b/>
          <w:sz w:val="28"/>
          <w:szCs w:val="28"/>
        </w:rPr>
        <w:t>2</w:t>
      </w:r>
      <w:r w:rsidR="009563FC">
        <w:rPr>
          <w:rFonts w:cs="Calibri"/>
          <w:b/>
          <w:sz w:val="28"/>
          <w:szCs w:val="28"/>
        </w:rPr>
        <w:t xml:space="preserve"> </w:t>
      </w:r>
    </w:p>
    <w:p w14:paraId="78858354" w14:textId="7D00C87D"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="009563FC">
        <w:rPr>
          <w:rFonts w:cs="Calibri"/>
          <w:b/>
          <w:sz w:val="28"/>
          <w:szCs w:val="28"/>
        </w:rPr>
        <w:t xml:space="preserve">MID-YEAR </w:t>
      </w:r>
      <w:r w:rsidRPr="002D026A">
        <w:rPr>
          <w:rFonts w:cs="Calibri"/>
          <w:b/>
          <w:sz w:val="28"/>
          <w:szCs w:val="28"/>
        </w:rPr>
        <w:t>COMPLIANCE PLAN</w:t>
      </w:r>
    </w:p>
    <w:p w14:paraId="350C1332" w14:textId="77777777"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14:paraId="2B492B60" w14:textId="7CA60C02"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3111BCEB" w14:textId="365E4FBC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1089624F" w14:textId="1D5502AF" w:rsidR="00EA7457" w:rsidRPr="002D026A" w:rsidRDefault="00EA7457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 xml:space="preserve">State Purchasing Officer: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  <w:r w:rsidR="00FA719C" w:rsidRPr="002D026A">
        <w:rPr>
          <w:rFonts w:cs="Calibri"/>
        </w:rPr>
        <w:tab/>
      </w:r>
    </w:p>
    <w:p w14:paraId="018D2980" w14:textId="393CD29D" w:rsidR="00FA719C" w:rsidRPr="002D026A" w:rsidRDefault="00FA719C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>Date Plan Submitted to SPO:</w:t>
      </w:r>
      <w:r w:rsidR="00CB0112" w:rsidRPr="002D026A">
        <w:rPr>
          <w:rFonts w:cs="Calibri"/>
        </w:rPr>
        <w:t xml:space="preserve"> 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  <w:r w:rsidRPr="002D026A">
        <w:rPr>
          <w:rFonts w:cs="Calibri"/>
        </w:rPr>
        <w:t xml:space="preserve">  </w:t>
      </w:r>
    </w:p>
    <w:p w14:paraId="1F7DBAD7" w14:textId="77777777"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14:paraId="35758B72" w14:textId="77777777"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14:paraId="79736260" w14:textId="7E8AA72E" w:rsidR="009030FC" w:rsidRPr="005F109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5C20B3">
        <w:rPr>
          <w:rFonts w:cs="Calibri"/>
        </w:rPr>
        <w:t>2</w:t>
      </w:r>
      <w:r w:rsidRPr="002D026A">
        <w:rPr>
          <w:rFonts w:cs="Calibri"/>
        </w:rPr>
        <w:t xml:space="preserve">, </w:t>
      </w:r>
      <w:r w:rsidR="005F109A">
        <w:rPr>
          <w:rFonts w:cs="Calibri"/>
        </w:rPr>
        <w:t xml:space="preserve">what was </w:t>
      </w:r>
      <w:r w:rsidRPr="002D026A">
        <w:rPr>
          <w:rFonts w:cs="Calibri"/>
        </w:rPr>
        <w:t xml:space="preserve">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</w:t>
      </w:r>
      <w:r w:rsidR="00601CE5">
        <w:rPr>
          <w:rFonts w:cs="Calibri"/>
        </w:rPr>
        <w:t>s</w:t>
      </w:r>
      <w:r w:rsidRPr="002D026A">
        <w:rPr>
          <w:rFonts w:cs="Calibri"/>
        </w:rPr>
        <w:t xml:space="preserve">tate </w:t>
      </w:r>
      <w:r w:rsidR="00601CE5">
        <w:rPr>
          <w:rFonts w:cs="Calibri"/>
        </w:rPr>
        <w:t>c</w:t>
      </w:r>
      <w:r w:rsidRPr="002D026A">
        <w:rPr>
          <w:rFonts w:cs="Calibri"/>
        </w:rPr>
        <w:t>ontracts</w:t>
      </w:r>
      <w:r w:rsidR="005F109A">
        <w:rPr>
          <w:rFonts w:cs="Calibri"/>
        </w:rPr>
        <w:t>?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457E8754" w14:textId="51500026" w:rsidR="005F109A" w:rsidRPr="005F109A" w:rsidRDefault="005F109A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>
        <w:t xml:space="preserve">What is the Agency’s actual total dollar award on </w:t>
      </w:r>
      <w:r w:rsidR="00601CE5">
        <w:t>s</w:t>
      </w:r>
      <w:r>
        <w:t>tate contracts from July 1, 202</w:t>
      </w:r>
      <w:r w:rsidR="005C20B3">
        <w:t>1</w:t>
      </w:r>
      <w:r>
        <w:t xml:space="preserve"> through </w:t>
      </w:r>
      <w:r w:rsidR="005C20B3">
        <w:t>December</w:t>
      </w:r>
      <w:r>
        <w:t xml:space="preserve"> 31, 2021?</w:t>
      </w:r>
      <w:r w:rsidR="008A6EA2"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6587443A" w14:textId="133D8AAE" w:rsidR="005F109A" w:rsidRPr="002D026A" w:rsidRDefault="00601CE5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>
        <w:rPr>
          <w:rFonts w:cs="Calibri"/>
        </w:rPr>
        <w:t xml:space="preserve">Based on the Agency’s actual total dollar award through </w:t>
      </w:r>
      <w:r w:rsidR="005C20B3">
        <w:rPr>
          <w:rFonts w:cs="Calibri"/>
        </w:rPr>
        <w:t>December</w:t>
      </w:r>
      <w:r>
        <w:rPr>
          <w:rFonts w:cs="Calibri"/>
        </w:rPr>
        <w:t xml:space="preserve"> 31, 2021, what is the Agency’s </w:t>
      </w:r>
      <w:r w:rsidRPr="00601CE5">
        <w:rPr>
          <w:rFonts w:cs="Calibri"/>
          <w:u w:val="single"/>
        </w:rPr>
        <w:t>revised</w:t>
      </w:r>
      <w:r>
        <w:rPr>
          <w:rFonts w:cs="Calibri"/>
        </w:rPr>
        <w:t xml:space="preserve"> projected total dollar award for Fiscal Year 202</w:t>
      </w:r>
      <w:r w:rsidR="005C20B3">
        <w:rPr>
          <w:rFonts w:cs="Calibri"/>
        </w:rPr>
        <w:t>2</w:t>
      </w:r>
      <w:r>
        <w:rPr>
          <w:rFonts w:cs="Calibri"/>
        </w:rPr>
        <w:t>?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5A91E9D2" w14:textId="3A5B9388"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</w:t>
      </w:r>
      <w:r w:rsidR="005C20B3">
        <w:rPr>
          <w:rFonts w:cs="Calibri"/>
        </w:rPr>
        <w:t>2</w:t>
      </w:r>
      <w:r w:rsidRPr="002D026A">
        <w:rPr>
          <w:rFonts w:cs="Calibri"/>
        </w:rPr>
        <w:t xml:space="preserve">, provide the dollar amount </w:t>
      </w:r>
      <w:proofErr w:type="gramStart"/>
      <w:r w:rsidR="005F109A">
        <w:rPr>
          <w:rFonts w:cs="Calibri"/>
        </w:rPr>
        <w:t>actually</w:t>
      </w:r>
      <w:r w:rsidRPr="002D026A">
        <w:rPr>
          <w:rFonts w:cs="Calibri"/>
        </w:rPr>
        <w:t xml:space="preserve"> </w:t>
      </w:r>
      <w:r w:rsidR="00FF7CE9">
        <w:rPr>
          <w:rFonts w:cs="Calibri"/>
        </w:rPr>
        <w:t>awarded</w:t>
      </w:r>
      <w:proofErr w:type="gramEnd"/>
      <w:r w:rsidRPr="002D026A">
        <w:rPr>
          <w:rFonts w:cs="Calibri"/>
        </w:rPr>
        <w:t xml:space="preserve"> on </w:t>
      </w:r>
      <w:r w:rsidR="00601CE5">
        <w:rPr>
          <w:rFonts w:cs="Calibri"/>
        </w:rPr>
        <w:t>s</w:t>
      </w:r>
      <w:r w:rsidRPr="002D026A">
        <w:rPr>
          <w:rFonts w:cs="Calibri"/>
        </w:rPr>
        <w:t xml:space="preserve">tate </w:t>
      </w:r>
      <w:r w:rsidR="00601CE5">
        <w:rPr>
          <w:rFonts w:cs="Calibri"/>
        </w:rPr>
        <w:t>c</w:t>
      </w:r>
      <w:r w:rsidRPr="002D026A">
        <w:rPr>
          <w:rFonts w:cs="Calibri"/>
        </w:rPr>
        <w:t>ontracts with Small Businesses in the following three categories:</w:t>
      </w:r>
    </w:p>
    <w:p w14:paraId="23BB0D2E" w14:textId="383A599F" w:rsidR="008A6EA2" w:rsidRPr="008A6EA2" w:rsidRDefault="00601CE5" w:rsidP="00A2295F">
      <w:pPr>
        <w:pStyle w:val="NoSpacing"/>
        <w:numPr>
          <w:ilvl w:val="1"/>
          <w:numId w:val="18"/>
        </w:numPr>
        <w:spacing w:after="200"/>
        <w:ind w:left="2160" w:hanging="720"/>
        <w:jc w:val="both"/>
        <w:rPr>
          <w:rStyle w:val="CommentReference"/>
          <w:rFonts w:cs="Calibri"/>
          <w:sz w:val="22"/>
          <w:szCs w:val="22"/>
        </w:rPr>
      </w:pPr>
      <w:r w:rsidRPr="008A6EA2">
        <w:rPr>
          <w:rFonts w:cs="Calibri"/>
        </w:rPr>
        <w:t xml:space="preserve">Actual </w:t>
      </w:r>
      <w:r w:rsidR="00FF7CE9" w:rsidRPr="008A6EA2">
        <w:rPr>
          <w:rFonts w:cs="Calibri"/>
        </w:rPr>
        <w:t>award</w:t>
      </w:r>
      <w:r w:rsidR="009030FC" w:rsidRPr="008A6EA2">
        <w:rPr>
          <w:rFonts w:cs="Calibri"/>
        </w:rPr>
        <w:t xml:space="preserve"> with qualified small businesses pursued as a set-aside =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3B8D776B" w14:textId="238440EA" w:rsidR="009030FC" w:rsidRPr="008A6EA2" w:rsidRDefault="009030FC" w:rsidP="00422846">
      <w:pPr>
        <w:pStyle w:val="NoSpacing"/>
        <w:spacing w:after="200"/>
        <w:ind w:left="2160"/>
        <w:jc w:val="both"/>
        <w:rPr>
          <w:rFonts w:cs="Calibri"/>
        </w:rPr>
      </w:pPr>
      <w:r w:rsidRPr="008A6EA2">
        <w:rPr>
          <w:rFonts w:cs="Calibri"/>
        </w:rPr>
        <w:t xml:space="preserve">Note: </w:t>
      </w:r>
      <w:r w:rsidR="00697AB6" w:rsidRPr="008A6EA2">
        <w:rPr>
          <w:rFonts w:cs="Calibri"/>
        </w:rPr>
        <w:t>To</w:t>
      </w:r>
      <w:r w:rsidRPr="008A6EA2">
        <w:rPr>
          <w:rFonts w:cs="Calibri"/>
        </w:rPr>
        <w:t xml:space="preserve"> qualify as </w:t>
      </w:r>
      <w:r w:rsidR="00FF7CE9" w:rsidRPr="008A6EA2">
        <w:rPr>
          <w:rFonts w:cs="Calibri"/>
        </w:rPr>
        <w:t>an award</w:t>
      </w:r>
      <w:r w:rsidRPr="008A6EA2">
        <w:rPr>
          <w:rFonts w:cs="Calibri"/>
        </w:rPr>
        <w:t xml:space="preserve"> under the Small Business Set-Aside Program, the decision to set-aside the bid needed to be made, and documented, prior to the solicitation being released or the bid being conducted.</w:t>
      </w:r>
    </w:p>
    <w:p w14:paraId="3D2B1CA9" w14:textId="5E8BA36F" w:rsidR="009030FC" w:rsidRPr="002D026A" w:rsidRDefault="00601CE5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>
        <w:rPr>
          <w:rFonts w:cs="Calibri"/>
        </w:rPr>
        <w:t xml:space="preserve">Actual </w:t>
      </w:r>
      <w:r w:rsidR="00FF7CE9">
        <w:rPr>
          <w:rFonts w:cs="Calibri"/>
        </w:rPr>
        <w:t>award</w:t>
      </w:r>
      <w:r w:rsidR="009030FC" w:rsidRPr="002D026A">
        <w:rPr>
          <w:rFonts w:cs="Calibri"/>
        </w:rPr>
        <w:t xml:space="preserve"> with qualified small business </w:t>
      </w:r>
      <w:r w:rsidR="009030FC" w:rsidRPr="002D026A">
        <w:rPr>
          <w:rFonts w:cs="Calibri"/>
          <w:b/>
        </w:rPr>
        <w:t>not</w:t>
      </w:r>
      <w:r w:rsidR="009030FC" w:rsidRPr="002D026A">
        <w:rPr>
          <w:rFonts w:cs="Calibri"/>
        </w:rPr>
        <w:t xml:space="preserve"> pursued as a set-aside =</w:t>
      </w:r>
      <w:r w:rsid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628E744D" w14:textId="415568E1" w:rsidR="009030FC" w:rsidRPr="00CE5DCE" w:rsidRDefault="009030FC" w:rsidP="007E04E6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b/>
        </w:rPr>
      </w:pPr>
      <w:r w:rsidRPr="008A6EA2">
        <w:rPr>
          <w:rFonts w:cs="Calibri"/>
        </w:rPr>
        <w:t xml:space="preserve">Total </w:t>
      </w:r>
      <w:r w:rsidR="00601CE5" w:rsidRPr="008A6EA2">
        <w:rPr>
          <w:rFonts w:cs="Calibri"/>
        </w:rPr>
        <w:t xml:space="preserve">actual </w:t>
      </w:r>
      <w:r w:rsidR="00FF7CE9" w:rsidRPr="008A6EA2">
        <w:rPr>
          <w:rFonts w:cs="Calibri"/>
        </w:rPr>
        <w:t>award</w:t>
      </w:r>
      <w:r w:rsidRPr="008A6EA2">
        <w:rPr>
          <w:rFonts w:cs="Calibri"/>
        </w:rPr>
        <w:t xml:space="preserve"> with Small Businesses =</w:t>
      </w:r>
      <w:r w:rsidR="008A6EA2" w:rsidRPr="008A6EA2">
        <w:rPr>
          <w:rFonts w:cs="Calibri"/>
        </w:rPr>
        <w:t xml:space="preserve">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11E92736" w14:textId="7EFF0090" w:rsidR="00CE5DCE" w:rsidRPr="008A6EA2" w:rsidRDefault="00CE5DCE" w:rsidP="007E04E6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b/>
        </w:rPr>
      </w:pPr>
      <w:r>
        <w:t xml:space="preserve">Based on the Agency’s actual total dollar award through </w:t>
      </w:r>
      <w:r w:rsidR="005C20B3">
        <w:t>December</w:t>
      </w:r>
      <w:r>
        <w:t xml:space="preserve"> 31, 2021, what is the Agency’s </w:t>
      </w:r>
      <w:r w:rsidRPr="00CE5DCE">
        <w:rPr>
          <w:u w:val="single"/>
        </w:rPr>
        <w:t>revised</w:t>
      </w:r>
      <w:r>
        <w:t xml:space="preserve"> projected total dollar award with Small Businesses for Fiscal Year 202</w:t>
      </w:r>
      <w:r w:rsidR="005C20B3">
        <w:t>2</w:t>
      </w:r>
      <w:r>
        <w:t xml:space="preserve">? </w:t>
      </w:r>
      <w:r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6F87">
        <w:rPr>
          <w:highlight w:val="green"/>
        </w:rPr>
        <w:instrText xml:space="preserve"> FORMTEXT </w:instrText>
      </w:r>
      <w:r w:rsidRPr="00456F87">
        <w:rPr>
          <w:highlight w:val="green"/>
        </w:rPr>
      </w:r>
      <w:r w:rsidRPr="00456F87">
        <w:rPr>
          <w:highlight w:val="green"/>
        </w:rPr>
        <w:fldChar w:fldCharType="separate"/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noProof/>
          <w:highlight w:val="green"/>
        </w:rPr>
        <w:t> </w:t>
      </w:r>
      <w:r w:rsidRPr="00456F87">
        <w:rPr>
          <w:highlight w:val="green"/>
        </w:rPr>
        <w:fldChar w:fldCharType="end"/>
      </w:r>
    </w:p>
    <w:p w14:paraId="2E70031F" w14:textId="13B3E8B3" w:rsidR="009030FC" w:rsidRPr="008A6EA2" w:rsidRDefault="009030FC" w:rsidP="00437AFC">
      <w:pPr>
        <w:pStyle w:val="ListParagraph"/>
        <w:numPr>
          <w:ilvl w:val="0"/>
          <w:numId w:val="18"/>
        </w:numPr>
        <w:ind w:left="1440" w:hanging="720"/>
        <w:rPr>
          <w:rStyle w:val="CommentReference"/>
          <w:rFonts w:ascii="Calibri" w:hAnsi="Calibri" w:cs="Calibri"/>
          <w:sz w:val="22"/>
          <w:szCs w:val="22"/>
        </w:rPr>
      </w:pPr>
      <w:r w:rsidRPr="008A6EA2">
        <w:rPr>
          <w:rFonts w:ascii="Calibri" w:hAnsi="Calibri" w:cs="Calibri"/>
          <w:sz w:val="22"/>
          <w:szCs w:val="22"/>
        </w:rPr>
        <w:t>For Fiscal year 20</w:t>
      </w:r>
      <w:r w:rsidR="00FF7CE9" w:rsidRPr="008A6EA2">
        <w:rPr>
          <w:rFonts w:ascii="Calibri" w:hAnsi="Calibri" w:cs="Calibri"/>
          <w:sz w:val="22"/>
          <w:szCs w:val="22"/>
        </w:rPr>
        <w:t>2</w:t>
      </w:r>
      <w:r w:rsidR="005C20B3">
        <w:rPr>
          <w:rFonts w:ascii="Calibri" w:hAnsi="Calibri" w:cs="Calibri"/>
          <w:sz w:val="22"/>
          <w:szCs w:val="22"/>
        </w:rPr>
        <w:t>2</w:t>
      </w:r>
      <w:r w:rsidRPr="008A6EA2">
        <w:rPr>
          <w:rFonts w:ascii="Calibri" w:hAnsi="Calibri" w:cs="Calibri"/>
          <w:sz w:val="22"/>
          <w:szCs w:val="22"/>
        </w:rPr>
        <w:t xml:space="preserve">, provide the Agency’s </w:t>
      </w:r>
      <w:r w:rsidR="00601CE5" w:rsidRPr="008A6EA2">
        <w:rPr>
          <w:rFonts w:ascii="Calibri" w:hAnsi="Calibri" w:cs="Calibri"/>
          <w:sz w:val="22"/>
          <w:szCs w:val="22"/>
          <w:u w:val="single"/>
        </w:rPr>
        <w:t>revised</w:t>
      </w:r>
      <w:r w:rsidR="00601CE5" w:rsidRPr="008A6EA2">
        <w:rPr>
          <w:rFonts w:ascii="Calibri" w:hAnsi="Calibri" w:cs="Calibri"/>
          <w:sz w:val="22"/>
          <w:szCs w:val="22"/>
        </w:rPr>
        <w:t xml:space="preserve"> </w:t>
      </w:r>
      <w:r w:rsidRPr="008A6EA2">
        <w:rPr>
          <w:rFonts w:ascii="Calibri" w:hAnsi="Calibri" w:cs="Calibri"/>
          <w:sz w:val="22"/>
          <w:szCs w:val="22"/>
        </w:rPr>
        <w:t xml:space="preserve">total </w:t>
      </w:r>
      <w:r w:rsidR="000C0F02" w:rsidRPr="008A6EA2">
        <w:rPr>
          <w:rFonts w:ascii="Calibri" w:hAnsi="Calibri" w:cs="Calibri"/>
          <w:sz w:val="22"/>
          <w:szCs w:val="22"/>
        </w:rPr>
        <w:t xml:space="preserve">projected </w:t>
      </w:r>
      <w:r w:rsidR="00FF7CE9" w:rsidRPr="008A6EA2">
        <w:rPr>
          <w:rFonts w:ascii="Calibri" w:hAnsi="Calibri" w:cs="Calibri"/>
          <w:sz w:val="22"/>
          <w:szCs w:val="22"/>
        </w:rPr>
        <w:t>award</w:t>
      </w:r>
      <w:r w:rsidRPr="008A6EA2">
        <w:rPr>
          <w:rFonts w:ascii="Calibri" w:hAnsi="Calibri" w:cs="Calibri"/>
          <w:sz w:val="22"/>
          <w:szCs w:val="22"/>
        </w:rPr>
        <w:t xml:space="preserve"> with Small Businesses as a percent of total </w:t>
      </w:r>
      <w:r w:rsidR="000C0F02" w:rsidRPr="008A6EA2">
        <w:rPr>
          <w:rFonts w:ascii="Calibri" w:hAnsi="Calibri" w:cs="Calibri"/>
          <w:sz w:val="22"/>
          <w:szCs w:val="22"/>
        </w:rPr>
        <w:t xml:space="preserve">projected </w:t>
      </w:r>
      <w:r w:rsidR="00FF7CE9" w:rsidRPr="008A6EA2">
        <w:rPr>
          <w:rFonts w:ascii="Calibri" w:hAnsi="Calibri" w:cs="Calibri"/>
          <w:sz w:val="22"/>
          <w:szCs w:val="22"/>
        </w:rPr>
        <w:t>award</w:t>
      </w:r>
      <w:r w:rsidRPr="008A6EA2">
        <w:rPr>
          <w:rFonts w:ascii="Calibri" w:hAnsi="Calibri" w:cs="Calibri"/>
          <w:sz w:val="22"/>
          <w:szCs w:val="22"/>
        </w:rPr>
        <w:t xml:space="preserve"> on State Contracts </w:t>
      </w:r>
      <w:r w:rsidR="00CE5DCE">
        <w:rPr>
          <w:rFonts w:ascii="Calibri" w:hAnsi="Calibri" w:cs="Calibri"/>
          <w:sz w:val="22"/>
          <w:szCs w:val="22"/>
        </w:rPr>
        <w:t xml:space="preserve">(1.4.4 / 1.3 * 100) = </w:t>
      </w:r>
      <w:r w:rsidR="00CE5DCE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5DCE" w:rsidRPr="00456F87">
        <w:rPr>
          <w:highlight w:val="green"/>
        </w:rPr>
        <w:instrText xml:space="preserve"> FORMTEXT </w:instrText>
      </w:r>
      <w:r w:rsidR="00CE5DCE" w:rsidRPr="00456F87">
        <w:rPr>
          <w:highlight w:val="green"/>
        </w:rPr>
      </w:r>
      <w:r w:rsidR="00CE5DCE" w:rsidRPr="00456F87">
        <w:rPr>
          <w:highlight w:val="green"/>
        </w:rPr>
        <w:fldChar w:fldCharType="separate"/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noProof/>
          <w:highlight w:val="green"/>
        </w:rPr>
        <w:t> </w:t>
      </w:r>
      <w:r w:rsidR="00CE5DCE" w:rsidRPr="00456F87">
        <w:rPr>
          <w:highlight w:val="green"/>
        </w:rPr>
        <w:fldChar w:fldCharType="end"/>
      </w:r>
    </w:p>
    <w:p w14:paraId="2A507DA5" w14:textId="77777777" w:rsidR="008A6EA2" w:rsidRPr="008A6EA2" w:rsidRDefault="008A6EA2" w:rsidP="008A6EA2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1A3475CF" w14:textId="77777777"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14:paraId="451CB7E3" w14:textId="38002703" w:rsidR="00FA719C" w:rsidRPr="00601CE5" w:rsidRDefault="00FA719C" w:rsidP="00601CE5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</w:t>
      </w:r>
      <w:r w:rsidR="005C20B3">
        <w:rPr>
          <w:rFonts w:ascii="Calibri" w:hAnsi="Calibri" w:cs="Calibri"/>
          <w:sz w:val="22"/>
          <w:szCs w:val="22"/>
        </w:rPr>
        <w:t>2</w:t>
      </w:r>
      <w:r w:rsidRPr="002D026A">
        <w:rPr>
          <w:rFonts w:ascii="Calibri" w:hAnsi="Calibri" w:cs="Calibri"/>
          <w:sz w:val="22"/>
          <w:szCs w:val="22"/>
        </w:rPr>
        <w:t xml:space="preserve">, identify with </w:t>
      </w:r>
      <w:r w:rsidR="00601CE5">
        <w:rPr>
          <w:rFonts w:ascii="Calibri" w:hAnsi="Calibri" w:cs="Calibri"/>
          <w:sz w:val="22"/>
          <w:szCs w:val="22"/>
        </w:rPr>
        <w:t>specificity</w:t>
      </w:r>
      <w:r w:rsidRPr="002D026A">
        <w:rPr>
          <w:rFonts w:ascii="Calibri" w:hAnsi="Calibri" w:cs="Calibri"/>
          <w:sz w:val="22"/>
          <w:szCs w:val="22"/>
        </w:rPr>
        <w:t xml:space="preserve"> the </w:t>
      </w:r>
      <w:r w:rsidR="00E96414">
        <w:rPr>
          <w:rFonts w:ascii="Calibri" w:hAnsi="Calibri" w:cs="Calibri"/>
          <w:sz w:val="22"/>
          <w:szCs w:val="22"/>
        </w:rPr>
        <w:t xml:space="preserve">a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>ion</w:t>
      </w:r>
      <w:r w:rsidR="00243669">
        <w:rPr>
          <w:rFonts w:ascii="Calibri" w:hAnsi="Calibri" w:cs="Calibri"/>
          <w:sz w:val="22"/>
          <w:szCs w:val="22"/>
        </w:rPr>
        <w:t xml:space="preserve"> </w:t>
      </w:r>
      <w:r w:rsidR="000C0F02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</w:t>
      </w:r>
      <w:r w:rsidR="00243669">
        <w:rPr>
          <w:rFonts w:ascii="Calibri" w:hAnsi="Calibri" w:cs="Calibri"/>
          <w:sz w:val="22"/>
          <w:szCs w:val="22"/>
        </w:rPr>
        <w:t>5: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bookmarkStart w:id="0" w:name="_Hlk63948087"/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bookmarkEnd w:id="0"/>
    </w:p>
    <w:p w14:paraId="79C75E65" w14:textId="77777777"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14:paraId="707D4E36" w14:textId="77777777"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</w:p>
    <w:sectPr w:rsidR="00320530" w:rsidRPr="002D026A" w:rsidSect="009216EA">
      <w:footerReference w:type="default" r:id="rId11"/>
      <w:headerReference w:type="first" r:id="rId12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F47" w14:textId="77777777" w:rsidR="00EC6582" w:rsidRDefault="00EC6582">
      <w:r>
        <w:separator/>
      </w:r>
    </w:p>
  </w:endnote>
  <w:endnote w:type="continuationSeparator" w:id="0">
    <w:p w14:paraId="017582DA" w14:textId="77777777" w:rsidR="00EC6582" w:rsidRDefault="00E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5850" w14:textId="77777777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14:paraId="62F3BC2B" w14:textId="02C51279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="00CE5DCE">
      <w:rPr>
        <w:rFonts w:ascii="Calibri" w:hAnsi="Calibri" w:cs="Calibri"/>
        <w:sz w:val="16"/>
        <w:szCs w:val="16"/>
      </w:rPr>
      <w:t xml:space="preserve">Mid-Year </w:t>
    </w:r>
    <w:r w:rsidRPr="002D026A">
      <w:rPr>
        <w:rFonts w:ascii="Calibri" w:hAnsi="Calibri" w:cs="Calibri"/>
        <w:sz w:val="16"/>
        <w:szCs w:val="16"/>
      </w:rPr>
      <w:t>Compliance Plan</w:t>
    </w:r>
  </w:p>
  <w:p w14:paraId="3B86A5EC" w14:textId="535A8BB0"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</w:t>
    </w:r>
    <w:r w:rsidR="00827C89">
      <w:rPr>
        <w:rFonts w:ascii="Calibri" w:hAnsi="Calibri" w:cs="Calibri"/>
        <w:sz w:val="16"/>
        <w:szCs w:val="16"/>
      </w:rPr>
      <w:t>2.1</w:t>
    </w:r>
  </w:p>
  <w:p w14:paraId="37982294" w14:textId="77777777"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B547" w14:textId="77777777" w:rsidR="00EC6582" w:rsidRDefault="00EC6582">
      <w:r>
        <w:separator/>
      </w:r>
    </w:p>
  </w:footnote>
  <w:footnote w:type="continuationSeparator" w:id="0">
    <w:p w14:paraId="481BA5F9" w14:textId="77777777" w:rsidR="00EC6582" w:rsidRDefault="00EC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80B" w14:textId="77777777"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E429E5A" wp14:editId="5CC1E2E5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2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TV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52A634E" wp14:editId="16306155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80D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4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1928CE41" w14:textId="77777777"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912C3FB" wp14:editId="3FF566AD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1846E" w14:textId="77777777"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14:paraId="627233FE" w14:textId="77777777"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14:paraId="524194C7" w14:textId="77777777"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2C3FB" id="Rectangle 7" o:spid="_x0000_s1026" style="position:absolute;margin-left:236.9pt;margin-top:36.35pt;width:338.4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" o:allowincell="f" filled="f" stroked="f">
              <v:textbox inset="1pt,1pt,1pt,1pt">
                <w:txbxContent>
                  <w:p w14:paraId="0EF1846E" w14:textId="77777777"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14:paraId="627233FE" w14:textId="77777777"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14:paraId="524194C7" w14:textId="77777777"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4470C34E" wp14:editId="3501539D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A999" w14:textId="77777777"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0C34E" id="Rectangle 6" o:spid="_x0000_s1027" style="position:absolute;margin-left:42.5pt;margin-top:14.75pt;width:194.45pt;height:8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" o:allowincell="f" filled="f" stroked="f" strokeweight="1pt">
              <v:textbox inset="1pt,1pt,1pt,1pt">
                <w:txbxContent>
                  <w:p w14:paraId="3C48A999" w14:textId="77777777"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1C204EF6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C0504136">
      <w:start w:val="1"/>
      <w:numFmt w:val="decimal"/>
      <w:lvlText w:val="1.4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51009"/>
    <w:rsid w:val="00184B66"/>
    <w:rsid w:val="001F091A"/>
    <w:rsid w:val="002259AD"/>
    <w:rsid w:val="0023301F"/>
    <w:rsid w:val="00243669"/>
    <w:rsid w:val="002462EF"/>
    <w:rsid w:val="00252644"/>
    <w:rsid w:val="00257B1C"/>
    <w:rsid w:val="00262A56"/>
    <w:rsid w:val="002831B1"/>
    <w:rsid w:val="0029473D"/>
    <w:rsid w:val="002A6590"/>
    <w:rsid w:val="002C1CD6"/>
    <w:rsid w:val="002C67B6"/>
    <w:rsid w:val="002D026A"/>
    <w:rsid w:val="002E2448"/>
    <w:rsid w:val="00320530"/>
    <w:rsid w:val="003719F7"/>
    <w:rsid w:val="003925C4"/>
    <w:rsid w:val="00396531"/>
    <w:rsid w:val="003A784E"/>
    <w:rsid w:val="003C0631"/>
    <w:rsid w:val="003C2218"/>
    <w:rsid w:val="003E1E75"/>
    <w:rsid w:val="003E3A9A"/>
    <w:rsid w:val="003F0E05"/>
    <w:rsid w:val="00411DAE"/>
    <w:rsid w:val="00422846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1DFB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50AF6"/>
    <w:rsid w:val="00574170"/>
    <w:rsid w:val="00586B7B"/>
    <w:rsid w:val="00593D4B"/>
    <w:rsid w:val="005B2161"/>
    <w:rsid w:val="005B6F35"/>
    <w:rsid w:val="005C20B3"/>
    <w:rsid w:val="005F109A"/>
    <w:rsid w:val="00601CE5"/>
    <w:rsid w:val="0061466C"/>
    <w:rsid w:val="0061562D"/>
    <w:rsid w:val="006329C3"/>
    <w:rsid w:val="006613ED"/>
    <w:rsid w:val="00663F79"/>
    <w:rsid w:val="00671637"/>
    <w:rsid w:val="00675F74"/>
    <w:rsid w:val="00683DD8"/>
    <w:rsid w:val="00697AB6"/>
    <w:rsid w:val="006C26EE"/>
    <w:rsid w:val="006F73D5"/>
    <w:rsid w:val="00701FEF"/>
    <w:rsid w:val="00712717"/>
    <w:rsid w:val="007447CF"/>
    <w:rsid w:val="0075146B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27C89"/>
    <w:rsid w:val="00844EB1"/>
    <w:rsid w:val="0085524F"/>
    <w:rsid w:val="008A6EA2"/>
    <w:rsid w:val="008C5692"/>
    <w:rsid w:val="008D2E88"/>
    <w:rsid w:val="008D30B0"/>
    <w:rsid w:val="009030FC"/>
    <w:rsid w:val="00903119"/>
    <w:rsid w:val="00907F1A"/>
    <w:rsid w:val="009216EA"/>
    <w:rsid w:val="00926EB0"/>
    <w:rsid w:val="00944B6C"/>
    <w:rsid w:val="009563F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5345"/>
    <w:rsid w:val="00A33C9D"/>
    <w:rsid w:val="00A34516"/>
    <w:rsid w:val="00A63EC1"/>
    <w:rsid w:val="00A778CC"/>
    <w:rsid w:val="00A92ED5"/>
    <w:rsid w:val="00AA7DBD"/>
    <w:rsid w:val="00B37421"/>
    <w:rsid w:val="00B41C69"/>
    <w:rsid w:val="00B42366"/>
    <w:rsid w:val="00B5133B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5384"/>
    <w:rsid w:val="00CB0112"/>
    <w:rsid w:val="00CB4032"/>
    <w:rsid w:val="00CE5DCE"/>
    <w:rsid w:val="00CF34B5"/>
    <w:rsid w:val="00D16AF4"/>
    <w:rsid w:val="00D20F6A"/>
    <w:rsid w:val="00D4693B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24B9"/>
    <w:rsid w:val="00E87199"/>
    <w:rsid w:val="00E92E0D"/>
    <w:rsid w:val="00E963F2"/>
    <w:rsid w:val="00E96414"/>
    <w:rsid w:val="00EA7457"/>
    <w:rsid w:val="00EC6582"/>
    <w:rsid w:val="00ED0D71"/>
    <w:rsid w:val="00EF1C76"/>
    <w:rsid w:val="00F26794"/>
    <w:rsid w:val="00F565A4"/>
    <w:rsid w:val="00F62F09"/>
    <w:rsid w:val="00F645DF"/>
    <w:rsid w:val="00F7794E"/>
    <w:rsid w:val="00FA719C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C4ED9A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  <w:style w:type="character" w:styleId="CommentReference">
    <w:name w:val="annotation reference"/>
    <w:basedOn w:val="DefaultParagraphFont"/>
    <w:semiHidden/>
    <w:unhideWhenUsed/>
    <w:rsid w:val="005F10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0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1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09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C9859-D275-4C38-8CB9-BD06577BBC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ACAECA-5FF9-4255-89CF-D7F848DC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AAA8C-9879-4F91-98FA-0A2D117BC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2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Small Business Contracting Mid-Year Compliance Plan Form</vt:lpstr>
    </vt:vector>
  </TitlesOfParts>
  <Company>State_of_Illinoi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Small Business Contracting Mid-Year Compliance Plan Form</dc:title>
  <dc:subject/>
  <dc:creator>margaret.vandijk</dc:creator>
  <cp:keywords/>
  <cp:lastModifiedBy>Kim, Joe</cp:lastModifiedBy>
  <cp:revision>2</cp:revision>
  <cp:lastPrinted>2011-10-03T13:32:00Z</cp:lastPrinted>
  <dcterms:created xsi:type="dcterms:W3CDTF">2022-01-20T21:43:00Z</dcterms:created>
  <dcterms:modified xsi:type="dcterms:W3CDTF">2022-01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